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 50 Python Theory Questions and Answers</w:t>
      </w:r>
    </w:p>
    <w:p>
      <w:pPr>
        <w:pStyle w:val="Heading2"/>
      </w:pPr>
      <w:r>
        <w:t>1. What is Python?</w:t>
      </w:r>
    </w:p>
    <w:p>
      <w:r>
        <w:t>Python is a high-level, interpreted programming language known for its simplicity and readability.</w:t>
      </w:r>
    </w:p>
    <w:p>
      <w:pPr>
        <w:pStyle w:val="Heading2"/>
      </w:pPr>
      <w:r>
        <w:t>2. What are the key features of Python?</w:t>
      </w:r>
    </w:p>
    <w:p>
      <w:r>
        <w:t>Easy to learn, interpreted, dynamically typed, object-oriented, vast libraries, and open source.</w:t>
      </w:r>
    </w:p>
    <w:p>
      <w:pPr>
        <w:pStyle w:val="Heading2"/>
      </w:pPr>
      <w:r>
        <w:t>3. How do you declare variables in Python?</w:t>
      </w:r>
    </w:p>
    <w:p>
      <w:r>
        <w:t>Simply assign a value: x = 10.</w:t>
      </w:r>
    </w:p>
    <w:p>
      <w:pPr>
        <w:pStyle w:val="Heading2"/>
      </w:pPr>
      <w:r>
        <w:t>4. What are Python's basic data types?</w:t>
      </w:r>
    </w:p>
    <w:p>
      <w:r>
        <w:t>int, float, str, bool, list, tuple, dict, set.</w:t>
      </w:r>
    </w:p>
    <w:p>
      <w:pPr>
        <w:pStyle w:val="Heading2"/>
      </w:pPr>
      <w:r>
        <w:t>5. What are lists and how are they used?</w:t>
      </w:r>
    </w:p>
    <w:p>
      <w:r>
        <w:t>Lists are ordered, mutable collections. Example: [1, 2, 3].</w:t>
      </w:r>
    </w:p>
    <w:p>
      <w:pPr>
        <w:pStyle w:val="Heading2"/>
      </w:pPr>
      <w:r>
        <w:t>6. How are tuples different from lists?</w:t>
      </w:r>
    </w:p>
    <w:p>
      <w:r>
        <w:t>Tuples are immutable; lists are mutable.</w:t>
      </w:r>
    </w:p>
    <w:p>
      <w:pPr>
        <w:pStyle w:val="Heading2"/>
      </w:pPr>
      <w:r>
        <w:t>7. What is a dictionary in Python?</w:t>
      </w:r>
    </w:p>
    <w:p>
      <w:r>
        <w:t>A collection of key-value pairs. Example: {'name': 'John', 'age': 30}.</w:t>
      </w:r>
    </w:p>
    <w:p>
      <w:pPr>
        <w:pStyle w:val="Heading2"/>
      </w:pPr>
      <w:r>
        <w:t>8. What is a set in Python?</w:t>
      </w:r>
    </w:p>
    <w:p>
      <w:r>
        <w:t>An unordered collection of unique items. Example: {1, 2, 3}.</w:t>
      </w:r>
    </w:p>
    <w:p>
      <w:pPr>
        <w:pStyle w:val="Heading2"/>
      </w:pPr>
      <w:r>
        <w:t>9. How do you take input from the user?</w:t>
      </w:r>
    </w:p>
    <w:p>
      <w:r>
        <w:t>Using input(): name = input('Enter name: ')</w:t>
      </w:r>
    </w:p>
    <w:p>
      <w:pPr>
        <w:pStyle w:val="Heading2"/>
      </w:pPr>
      <w:r>
        <w:t>10. How do you print output in Python?</w:t>
      </w:r>
    </w:p>
    <w:p>
      <w:r>
        <w:t>Using print(): print('Hello')</w:t>
      </w:r>
    </w:p>
    <w:p>
      <w:pPr>
        <w:pStyle w:val="Heading2"/>
      </w:pPr>
      <w:r>
        <w:t>11. What are conditional statements?</w:t>
      </w:r>
    </w:p>
    <w:p>
      <w:r>
        <w:t>They control flow: if, elif, else.</w:t>
      </w:r>
    </w:p>
    <w:p>
      <w:pPr>
        <w:pStyle w:val="Heading2"/>
      </w:pPr>
      <w:r>
        <w:t>12. What are loops in Python?</w:t>
      </w:r>
    </w:p>
    <w:p>
      <w:r>
        <w:t>for and while loops to iterate over sequences or run until a condition.</w:t>
      </w:r>
    </w:p>
    <w:p>
      <w:pPr>
        <w:pStyle w:val="Heading2"/>
      </w:pPr>
      <w:r>
        <w:t>13. What is the difference between break and continue?</w:t>
      </w:r>
    </w:p>
    <w:p>
      <w:r>
        <w:t>break exits loop; continue skips current iteration.</w:t>
      </w:r>
    </w:p>
    <w:p>
      <w:pPr>
        <w:pStyle w:val="Heading2"/>
      </w:pPr>
      <w:r>
        <w:t>14. What is a function?</w:t>
      </w:r>
    </w:p>
    <w:p>
      <w:r>
        <w:t>A block of reusable code defined with def.</w:t>
      </w:r>
    </w:p>
    <w:p>
      <w:pPr>
        <w:pStyle w:val="Heading2"/>
      </w:pPr>
      <w:r>
        <w:t>15. What is the difference between parameters and arguments?</w:t>
      </w:r>
    </w:p>
    <w:p>
      <w:r>
        <w:t>Parameters are in function definition; arguments are in function call.</w:t>
      </w:r>
    </w:p>
    <w:p>
      <w:pPr>
        <w:pStyle w:val="Heading2"/>
      </w:pPr>
      <w:r>
        <w:t>16. What is a return statement?</w:t>
      </w:r>
    </w:p>
    <w:p>
      <w:r>
        <w:t>It returns a value from a function.</w:t>
      </w:r>
    </w:p>
    <w:p>
      <w:pPr>
        <w:pStyle w:val="Heading2"/>
      </w:pPr>
      <w:r>
        <w:t>17. What is indentation in Python?</w:t>
      </w:r>
    </w:p>
    <w:p>
      <w:r>
        <w:t>Indentation is used to define code blocks.</w:t>
      </w:r>
    </w:p>
    <w:p>
      <w:pPr>
        <w:pStyle w:val="Heading2"/>
      </w:pPr>
      <w:r>
        <w:t>18. What are Python comments?</w:t>
      </w:r>
    </w:p>
    <w:p>
      <w:r>
        <w:t>Non-executing lines used for documentation, starting with #.</w:t>
      </w:r>
    </w:p>
    <w:p>
      <w:pPr>
        <w:pStyle w:val="Heading2"/>
      </w:pPr>
      <w:r>
        <w:t>19. How do you handle exceptions?</w:t>
      </w:r>
    </w:p>
    <w:p>
      <w:r>
        <w:t>Using try-except blocks.</w:t>
      </w:r>
    </w:p>
    <w:p>
      <w:pPr>
        <w:pStyle w:val="Heading2"/>
      </w:pPr>
      <w:r>
        <w:t>20. What is None in Python?</w:t>
      </w:r>
    </w:p>
    <w:p>
      <w:r>
        <w:t>It represents the absence of a value.</w:t>
      </w:r>
    </w:p>
    <w:p>
      <w:pPr>
        <w:pStyle w:val="Heading2"/>
      </w:pPr>
      <w:r>
        <w:t>21. What are list comprehensions?</w:t>
      </w:r>
    </w:p>
    <w:p>
      <w:r>
        <w:t>Concise way to create lists. Example: [x for x in range(5)].</w:t>
      </w:r>
    </w:p>
    <w:p>
      <w:pPr>
        <w:pStyle w:val="Heading2"/>
      </w:pPr>
      <w:r>
        <w:t>22. What is a lambda function?</w:t>
      </w:r>
    </w:p>
    <w:p>
      <w:r>
        <w:t>An anonymous function. Example: lambda x: x*x.</w:t>
      </w:r>
    </w:p>
    <w:p>
      <w:pPr>
        <w:pStyle w:val="Heading2"/>
      </w:pPr>
      <w:r>
        <w:t>23. What are *args and **kwargs?</w:t>
      </w:r>
    </w:p>
    <w:p>
      <w:r>
        <w:t>*args: variable positional args, **kwargs: variable keyword args.</w:t>
      </w:r>
    </w:p>
    <w:p>
      <w:pPr>
        <w:pStyle w:val="Heading2"/>
      </w:pPr>
      <w:r>
        <w:t>24. What is the scope of a variable?</w:t>
      </w:r>
    </w:p>
    <w:p>
      <w:r>
        <w:t>It defines where the variable is accessible.</w:t>
      </w:r>
    </w:p>
    <w:p>
      <w:pPr>
        <w:pStyle w:val="Heading2"/>
      </w:pPr>
      <w:r>
        <w:t>25. What is a module?</w:t>
      </w:r>
    </w:p>
    <w:p>
      <w:r>
        <w:t>A file containing Python code (.py) to reuse functionality.</w:t>
      </w:r>
    </w:p>
    <w:p>
      <w:pPr>
        <w:pStyle w:val="Heading2"/>
      </w:pPr>
      <w:r>
        <w:t>26. What is a package?</w:t>
      </w:r>
    </w:p>
    <w:p>
      <w:r>
        <w:t>A directory with __init__.py that contains modules.</w:t>
      </w:r>
    </w:p>
    <w:p>
      <w:pPr>
        <w:pStyle w:val="Heading2"/>
      </w:pPr>
      <w:r>
        <w:t>27. How do you import a module?</w:t>
      </w:r>
    </w:p>
    <w:p>
      <w:r>
        <w:t>Using import statement. Example: import math.</w:t>
      </w:r>
    </w:p>
    <w:p>
      <w:pPr>
        <w:pStyle w:val="Heading2"/>
      </w:pPr>
      <w:r>
        <w:t>28. What is recursion?</w:t>
      </w:r>
    </w:p>
    <w:p>
      <w:r>
        <w:t>A function calling itself.</w:t>
      </w:r>
    </w:p>
    <w:p>
      <w:pPr>
        <w:pStyle w:val="Heading2"/>
      </w:pPr>
      <w:r>
        <w:t>29. What is a docstring?</w:t>
      </w:r>
    </w:p>
    <w:p>
      <w:r>
        <w:t>A documentation string for functions, classes, or modules.</w:t>
      </w:r>
    </w:p>
    <w:p>
      <w:pPr>
        <w:pStyle w:val="Heading2"/>
      </w:pPr>
      <w:r>
        <w:t>30. What is the difference between is and ==?</w:t>
      </w:r>
    </w:p>
    <w:p>
      <w:r>
        <w:t>'is' checks identity; '==' checks value equality.</w:t>
      </w:r>
    </w:p>
    <w:p>
      <w:pPr>
        <w:pStyle w:val="Heading2"/>
      </w:pPr>
      <w:r>
        <w:t>31. What is a class in Python?</w:t>
      </w:r>
    </w:p>
    <w:p>
      <w:r>
        <w:t>A blueprint for creating objects.</w:t>
      </w:r>
    </w:p>
    <w:p>
      <w:pPr>
        <w:pStyle w:val="Heading2"/>
      </w:pPr>
      <w:r>
        <w:t>32. What is the __init__ method?</w:t>
      </w:r>
    </w:p>
    <w:p>
      <w:r>
        <w:t>The constructor method called when an object is created.</w:t>
      </w:r>
    </w:p>
    <w:p>
      <w:pPr>
        <w:pStyle w:val="Heading2"/>
      </w:pPr>
      <w:r>
        <w:t>33. What is inheritance?</w:t>
      </w:r>
    </w:p>
    <w:p>
      <w:r>
        <w:t>A mechanism where one class inherits properties from another.</w:t>
      </w:r>
    </w:p>
    <w:p>
      <w:pPr>
        <w:pStyle w:val="Heading2"/>
      </w:pPr>
      <w:r>
        <w:t>34. What is polymorphism?</w:t>
      </w:r>
    </w:p>
    <w:p>
      <w:r>
        <w:t>The ability to use functions/classes in multiple forms.</w:t>
      </w:r>
    </w:p>
    <w:p>
      <w:pPr>
        <w:pStyle w:val="Heading2"/>
      </w:pPr>
      <w:r>
        <w:t>35. What is encapsulation?</w:t>
      </w:r>
    </w:p>
    <w:p>
      <w:r>
        <w:t>Hiding internal object details from outside access.</w:t>
      </w:r>
    </w:p>
    <w:p>
      <w:pPr>
        <w:pStyle w:val="Heading2"/>
      </w:pPr>
      <w:r>
        <w:t>36. What is a generator?</w:t>
      </w:r>
    </w:p>
    <w:p>
      <w:r>
        <w:t>A function that returns an iterator using yield.</w:t>
      </w:r>
    </w:p>
    <w:p>
      <w:pPr>
        <w:pStyle w:val="Heading2"/>
      </w:pPr>
      <w:r>
        <w:t>37. What is an iterator?</w:t>
      </w:r>
    </w:p>
    <w:p>
      <w:r>
        <w:t>An object with __iter__() and __next__() methods.</w:t>
      </w:r>
    </w:p>
    <w:p>
      <w:pPr>
        <w:pStyle w:val="Heading2"/>
      </w:pPr>
      <w:r>
        <w:t>38. What are decorators?</w:t>
      </w:r>
    </w:p>
    <w:p>
      <w:r>
        <w:t>Functions that modify other functions. Example: @decorator.</w:t>
      </w:r>
    </w:p>
    <w:p>
      <w:pPr>
        <w:pStyle w:val="Heading2"/>
      </w:pPr>
      <w:r>
        <w:t>39. What is a context manager?</w:t>
      </w:r>
    </w:p>
    <w:p>
      <w:r>
        <w:t>Manages resources using 'with' statement.</w:t>
      </w:r>
    </w:p>
    <w:p>
      <w:pPr>
        <w:pStyle w:val="Heading2"/>
      </w:pPr>
      <w:r>
        <w:t>40. What is multithreading?</w:t>
      </w:r>
    </w:p>
    <w:p>
      <w:r>
        <w:t>Running multiple threads concurrently.</w:t>
      </w:r>
    </w:p>
    <w:p>
      <w:pPr>
        <w:pStyle w:val="Heading2"/>
      </w:pPr>
      <w:r>
        <w:t>41. What is multiprocessing?</w:t>
      </w:r>
    </w:p>
    <w:p>
      <w:r>
        <w:t>Running separate processes for parallel execution.</w:t>
      </w:r>
    </w:p>
    <w:p>
      <w:pPr>
        <w:pStyle w:val="Heading2"/>
      </w:pPr>
      <w:r>
        <w:t>42. What is the GIL?</w:t>
      </w:r>
    </w:p>
    <w:p>
      <w:r>
        <w:t>Global Interpreter Lock – allows only one thread to execute at a time in CPython.</w:t>
      </w:r>
    </w:p>
    <w:p>
      <w:pPr>
        <w:pStyle w:val="Heading2"/>
      </w:pPr>
      <w:r>
        <w:t>43. What is a virtual environment?</w:t>
      </w:r>
    </w:p>
    <w:p>
      <w:r>
        <w:t>Isolated Python environment for project dependencies.</w:t>
      </w:r>
    </w:p>
    <w:p>
      <w:pPr>
        <w:pStyle w:val="Heading2"/>
      </w:pPr>
      <w:r>
        <w:t>44. What is pip?</w:t>
      </w:r>
    </w:p>
    <w:p>
      <w:r>
        <w:t>Python package installer used to install packages.</w:t>
      </w:r>
    </w:p>
    <w:p>
      <w:pPr>
        <w:pStyle w:val="Heading2"/>
      </w:pPr>
      <w:r>
        <w:t>45. What is the difference between deep and shallow copy?</w:t>
      </w:r>
    </w:p>
    <w:p>
      <w:r>
        <w:t>Shallow: copies reference. Deep: copies data recursively.</w:t>
      </w:r>
    </w:p>
    <w:p>
      <w:pPr>
        <w:pStyle w:val="Heading2"/>
      </w:pPr>
      <w:r>
        <w:t>46. What are Python magic methods?</w:t>
      </w:r>
    </w:p>
    <w:p>
      <w:r>
        <w:t>Special methods like __init__, __str__, __len__, used for operator overloading.</w:t>
      </w:r>
    </w:p>
    <w:p>
      <w:pPr>
        <w:pStyle w:val="Heading2"/>
      </w:pPr>
      <w:r>
        <w:t>47. What is duck typing in Python?</w:t>
      </w:r>
    </w:p>
    <w:p>
      <w:r>
        <w:t>Type is determined by behavior rather than inheritance.</w:t>
      </w:r>
    </w:p>
    <w:p>
      <w:pPr>
        <w:pStyle w:val="Heading2"/>
      </w:pPr>
      <w:r>
        <w:t>48. What is the purpose of __name__ == '__main__'?</w:t>
      </w:r>
    </w:p>
    <w:p>
      <w:r>
        <w:t>Used to run code only when script is executed directly.</w:t>
      </w:r>
    </w:p>
    <w:p>
      <w:pPr>
        <w:pStyle w:val="Heading2"/>
      </w:pPr>
      <w:r>
        <w:t>49. What is serialization in Python?</w:t>
      </w:r>
    </w:p>
    <w:p>
      <w:r>
        <w:t>Converting objects to byte stream using pickle or json.</w:t>
      </w:r>
    </w:p>
    <w:p>
      <w:pPr>
        <w:pStyle w:val="Heading2"/>
      </w:pPr>
      <w:r>
        <w:t>50. What are regular expressions?</w:t>
      </w:r>
    </w:p>
    <w:p>
      <w:r>
        <w:t>Patterns used to match strings. Use re modu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